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4D20" w14:textId="77777777" w:rsidR="000E7768" w:rsidRPr="000E7768" w:rsidRDefault="000E7768" w:rsidP="000E7768">
      <w:pPr>
        <w:widowControl w:val="0"/>
        <w:jc w:val="center"/>
        <w:rPr>
          <w:rFonts w:ascii="Verdana" w:hAnsi="Verdana"/>
          <w:b/>
          <w:color w:val="365F91" w:themeColor="accent1" w:themeShade="BF"/>
          <w:sz w:val="52"/>
          <w:szCs w:val="52"/>
          <w:u w:val="single"/>
        </w:rPr>
      </w:pPr>
      <w:r w:rsidRPr="000E7768">
        <w:rPr>
          <w:rFonts w:ascii="Verdana" w:hAnsi="Verdana"/>
          <w:b/>
          <w:color w:val="365F91" w:themeColor="accent1" w:themeShade="BF"/>
          <w:sz w:val="52"/>
          <w:szCs w:val="52"/>
          <w:u w:val="single"/>
        </w:rPr>
        <w:t>Curriculum Vitae</w:t>
      </w:r>
    </w:p>
    <w:p w14:paraId="7E59E34D" w14:textId="22991EDD" w:rsidR="00292E88" w:rsidRPr="000E7768" w:rsidRDefault="00000000" w:rsidP="000E7768">
      <w:pPr>
        <w:rPr>
          <w:sz w:val="44"/>
          <w:szCs w:val="44"/>
        </w:rPr>
      </w:pPr>
      <w:r w:rsidRPr="000E7768">
        <w:rPr>
          <w:b/>
          <w:color w:val="0066CC"/>
          <w:sz w:val="44"/>
          <w:szCs w:val="44"/>
        </w:rPr>
        <w:t>VIKAS KUMAR</w:t>
      </w:r>
    </w:p>
    <w:p w14:paraId="5971FCFA" w14:textId="73CA9562" w:rsidR="00292E88" w:rsidRPr="006241AF" w:rsidRDefault="00000000">
      <w:pPr>
        <w:rPr>
          <w:b/>
          <w:bCs/>
        </w:rPr>
      </w:pPr>
      <w:r w:rsidRPr="006241AF">
        <w:rPr>
          <w:b/>
          <w:bCs/>
        </w:rPr>
        <w:t>Shanti Nagar, Shamli – 247776 | Mobile: 9310388306 | Email: er.vikaskuarya1986@gmail.com | Current Location: Sonipat, Haryana</w:t>
      </w:r>
    </w:p>
    <w:p w14:paraId="0502F457" w14:textId="77777777" w:rsidR="00292E88" w:rsidRDefault="00000000">
      <w:r>
        <w:rPr>
          <w:b/>
          <w:color w:val="0066CC"/>
          <w:sz w:val="32"/>
        </w:rPr>
        <w:t>CAREER OBJECTIVE</w:t>
      </w:r>
    </w:p>
    <w:p w14:paraId="5D646833" w14:textId="77777777" w:rsidR="00292E88" w:rsidRDefault="00000000">
      <w:proofErr w:type="gramStart"/>
      <w:r>
        <w:t>Dedicated</w:t>
      </w:r>
      <w:proofErr w:type="gramEnd"/>
      <w:r>
        <w:t xml:space="preserve"> and highly motivated IT professional seeking a challenging role in a growth-oriented organization where I can apply my technical expertise, enhance system reliability, strengthen security, and contribute to organizational success while continuously learning and improving.</w:t>
      </w:r>
    </w:p>
    <w:p w14:paraId="6FFE4803" w14:textId="77777777" w:rsidR="00292E88" w:rsidRDefault="00000000">
      <w:r>
        <w:rPr>
          <w:b/>
          <w:color w:val="0066CC"/>
          <w:sz w:val="32"/>
        </w:rPr>
        <w:t>PROFESSIONAL SUMMARY</w:t>
      </w:r>
    </w:p>
    <w:p w14:paraId="091D92FB" w14:textId="468353B7" w:rsidR="00292E88" w:rsidRDefault="00000000">
      <w:r>
        <w:t>IT Specialist with 1</w:t>
      </w:r>
      <w:r w:rsidR="002B7C5B">
        <w:t>5</w:t>
      </w:r>
      <w:r>
        <w:t>+ years of experience in server administration, Microsoft technologies, patch management, virtualization, system security, and IT support operations. Proven expertise in Windows Server environments, SCCM, virtualization platforms (VMware &amp; Hyper-V), Azure AD, backup operations, vulnerability management, and large-scale IT infrastructure support. Strong background in troubleshooting, user administration, IT documentation, vendor coordination, and maintaining high SLA compliance.</w:t>
      </w:r>
    </w:p>
    <w:p w14:paraId="4E9C4C46" w14:textId="6F539F52" w:rsidR="00292E88" w:rsidRDefault="00000000">
      <w:r>
        <w:rPr>
          <w:b/>
          <w:color w:val="0066CC"/>
          <w:sz w:val="32"/>
        </w:rPr>
        <w:t>WORK EXPERIENCE — 1</w:t>
      </w:r>
      <w:r w:rsidR="001D6D2F">
        <w:rPr>
          <w:b/>
          <w:color w:val="0066CC"/>
          <w:sz w:val="32"/>
        </w:rPr>
        <w:t>5</w:t>
      </w:r>
      <w:r>
        <w:rPr>
          <w:b/>
          <w:color w:val="0066CC"/>
          <w:sz w:val="32"/>
        </w:rPr>
        <w:t>.4 Years</w:t>
      </w:r>
    </w:p>
    <w:p w14:paraId="5D26EFE5" w14:textId="77777777" w:rsidR="00292E88" w:rsidRDefault="00000000">
      <w:r>
        <w:rPr>
          <w:b/>
          <w:color w:val="FF6600"/>
          <w:sz w:val="28"/>
        </w:rPr>
        <w:t>Assistant IT &amp; Admin Officer — EOC Polymers India Pvt. Ltd.</w:t>
      </w:r>
    </w:p>
    <w:p w14:paraId="39CE158F" w14:textId="77777777" w:rsidR="00292E88" w:rsidRDefault="00000000">
      <w:pPr>
        <w:rPr>
          <w:b/>
          <w:bCs/>
        </w:rPr>
      </w:pPr>
      <w:r w:rsidRPr="000E7768">
        <w:rPr>
          <w:b/>
          <w:bCs/>
        </w:rPr>
        <w:t>May 2025 – Present (8 Months)</w:t>
      </w:r>
    </w:p>
    <w:p w14:paraId="6DFA2BAE" w14:textId="2BD6A751" w:rsidR="000E7768" w:rsidRPr="000E7768" w:rsidRDefault="000E7768">
      <w:pPr>
        <w:rPr>
          <w:b/>
          <w:bCs/>
        </w:rPr>
      </w:pPr>
      <w:r>
        <w:rPr>
          <w:b/>
          <w:bCs/>
        </w:rPr>
        <w:t xml:space="preserve">Responsibilities: </w:t>
      </w:r>
    </w:p>
    <w:p w14:paraId="321DE1F9" w14:textId="1024947C" w:rsidR="00292E88" w:rsidRDefault="00000000" w:rsidP="00C572B2">
      <w:pPr>
        <w:pStyle w:val="ListBullet"/>
        <w:numPr>
          <w:ilvl w:val="0"/>
          <w:numId w:val="11"/>
        </w:numPr>
      </w:pPr>
      <w:r>
        <w:t>Managing Vulnerability Management &amp; SCCM system.</w:t>
      </w:r>
    </w:p>
    <w:p w14:paraId="49BCB574" w14:textId="5C424B12" w:rsidR="00C572B2" w:rsidRDefault="00000000" w:rsidP="00C572B2">
      <w:pPr>
        <w:pStyle w:val="ListBullet"/>
        <w:numPr>
          <w:ilvl w:val="0"/>
          <w:numId w:val="11"/>
        </w:numPr>
      </w:pPr>
      <w:r>
        <w:t>Installing and maintaining HP ProLiant DL360 Server.</w:t>
      </w:r>
    </w:p>
    <w:p w14:paraId="58B6F14F" w14:textId="763D8EBD" w:rsidR="00C572B2" w:rsidRDefault="00C572B2" w:rsidP="00C572B2">
      <w:pPr>
        <w:pStyle w:val="ListBullet"/>
        <w:numPr>
          <w:ilvl w:val="0"/>
          <w:numId w:val="10"/>
        </w:numPr>
      </w:pPr>
      <w:r>
        <w:t>Working on MS team Workspace.</w:t>
      </w:r>
    </w:p>
    <w:p w14:paraId="31DBD16D" w14:textId="7646C96D" w:rsidR="00292E88" w:rsidRDefault="00000000" w:rsidP="00C572B2">
      <w:pPr>
        <w:pStyle w:val="ListBullet"/>
        <w:numPr>
          <w:ilvl w:val="0"/>
          <w:numId w:val="11"/>
        </w:numPr>
      </w:pPr>
      <w:r>
        <w:t>Performing daily system monitoring, backup verification, and reviewing system logs.</w:t>
      </w:r>
    </w:p>
    <w:p w14:paraId="58FE1518" w14:textId="14AA5D47" w:rsidR="00292E88" w:rsidRDefault="00000000" w:rsidP="00C572B2">
      <w:pPr>
        <w:pStyle w:val="ListBullet"/>
        <w:numPr>
          <w:ilvl w:val="0"/>
          <w:numId w:val="11"/>
        </w:numPr>
      </w:pPr>
      <w:r>
        <w:t>Administering Windows Active Directory, DNS, OU, Group Policy, and user/computer objects.</w:t>
      </w:r>
    </w:p>
    <w:p w14:paraId="267C1309" w14:textId="66C917E0" w:rsidR="00292E88" w:rsidRDefault="00000000" w:rsidP="00C572B2">
      <w:pPr>
        <w:pStyle w:val="ListBullet"/>
        <w:numPr>
          <w:ilvl w:val="0"/>
          <w:numId w:val="11"/>
        </w:numPr>
      </w:pPr>
      <w:r>
        <w:t>Working with VMware &amp; Hyper-V environments.</w:t>
      </w:r>
    </w:p>
    <w:p w14:paraId="00F30788" w14:textId="4BA5D739" w:rsidR="00292E88" w:rsidRDefault="00000000" w:rsidP="00C572B2">
      <w:pPr>
        <w:pStyle w:val="ListBullet"/>
        <w:numPr>
          <w:ilvl w:val="0"/>
          <w:numId w:val="11"/>
        </w:numPr>
      </w:pPr>
      <w:r>
        <w:t>Azure AD (O365) administration.</w:t>
      </w:r>
    </w:p>
    <w:p w14:paraId="067495EC" w14:textId="343E804C" w:rsidR="00292E88" w:rsidRDefault="00000000" w:rsidP="00C572B2">
      <w:pPr>
        <w:pStyle w:val="ListBullet"/>
        <w:numPr>
          <w:ilvl w:val="0"/>
          <w:numId w:val="11"/>
        </w:numPr>
      </w:pPr>
      <w:r>
        <w:t>Monthly patch management for Windows Servers.</w:t>
      </w:r>
    </w:p>
    <w:p w14:paraId="41A823FA" w14:textId="5CCCAE3D" w:rsidR="00292E88" w:rsidRDefault="00000000" w:rsidP="00C572B2">
      <w:pPr>
        <w:pStyle w:val="ListBullet"/>
        <w:numPr>
          <w:ilvl w:val="0"/>
          <w:numId w:val="11"/>
        </w:numPr>
      </w:pPr>
      <w:r>
        <w:t>LAN management &amp; troubleshooting connectivity issues.</w:t>
      </w:r>
    </w:p>
    <w:p w14:paraId="6A78F75B" w14:textId="334530B4" w:rsidR="00292E88" w:rsidRDefault="00000000" w:rsidP="00C572B2">
      <w:pPr>
        <w:pStyle w:val="ListBullet"/>
        <w:numPr>
          <w:ilvl w:val="0"/>
          <w:numId w:val="11"/>
        </w:numPr>
      </w:pPr>
      <w:r>
        <w:t>Handling escalations for servers and desktops.</w:t>
      </w:r>
    </w:p>
    <w:p w14:paraId="3DB64E3A" w14:textId="006A3B5E" w:rsidR="00292E88" w:rsidRDefault="00000000" w:rsidP="00C572B2">
      <w:pPr>
        <w:pStyle w:val="ListBullet"/>
        <w:numPr>
          <w:ilvl w:val="0"/>
          <w:numId w:val="11"/>
        </w:numPr>
      </w:pPr>
      <w:r>
        <w:t>Working in Windows Server 2019 domain environment.</w:t>
      </w:r>
    </w:p>
    <w:p w14:paraId="15E3DDB1" w14:textId="06742DB0" w:rsidR="00292E88" w:rsidRDefault="00000000" w:rsidP="00C572B2">
      <w:pPr>
        <w:pStyle w:val="ListBullet"/>
        <w:numPr>
          <w:ilvl w:val="0"/>
          <w:numId w:val="11"/>
        </w:numPr>
      </w:pPr>
      <w:r>
        <w:t>Implementing domain security policies.</w:t>
      </w:r>
    </w:p>
    <w:p w14:paraId="61BC81E0" w14:textId="320976AE" w:rsidR="00292E88" w:rsidRDefault="00000000" w:rsidP="00C572B2">
      <w:pPr>
        <w:pStyle w:val="ListBullet"/>
        <w:numPr>
          <w:ilvl w:val="0"/>
          <w:numId w:val="11"/>
        </w:numPr>
      </w:pPr>
      <w:r>
        <w:t>Hardware/software inventory management.</w:t>
      </w:r>
    </w:p>
    <w:p w14:paraId="17CF5F85" w14:textId="301AC9F6" w:rsidR="00292E88" w:rsidRDefault="00000000" w:rsidP="00C572B2">
      <w:pPr>
        <w:pStyle w:val="ListBullet"/>
        <w:numPr>
          <w:ilvl w:val="0"/>
          <w:numId w:val="11"/>
        </w:numPr>
      </w:pPr>
      <w:r>
        <w:t>Managing DHCP server &amp; TrendMicro antivirus.</w:t>
      </w:r>
    </w:p>
    <w:p w14:paraId="09902F70" w14:textId="0EC2A744" w:rsidR="00292E88" w:rsidRDefault="00000000" w:rsidP="00C572B2">
      <w:pPr>
        <w:pStyle w:val="ListBullet"/>
        <w:numPr>
          <w:ilvl w:val="0"/>
          <w:numId w:val="11"/>
        </w:numPr>
      </w:pPr>
      <w:r>
        <w:t>Managing WSUS, Outlook, FTP, and network printers.</w:t>
      </w:r>
    </w:p>
    <w:p w14:paraId="7B787F0D" w14:textId="5C97A312" w:rsidR="00292E88" w:rsidRDefault="00000000" w:rsidP="00C572B2">
      <w:pPr>
        <w:pStyle w:val="ListBullet"/>
        <w:numPr>
          <w:ilvl w:val="0"/>
          <w:numId w:val="11"/>
        </w:numPr>
      </w:pPr>
      <w:r>
        <w:t>Preparing server performance and compliance documentation.</w:t>
      </w:r>
    </w:p>
    <w:p w14:paraId="58AF0BBC" w14:textId="4057D70C" w:rsidR="00292E88" w:rsidRDefault="00000000" w:rsidP="00C572B2">
      <w:pPr>
        <w:pStyle w:val="ListBullet"/>
        <w:numPr>
          <w:ilvl w:val="0"/>
          <w:numId w:val="11"/>
        </w:numPr>
      </w:pPr>
      <w:r>
        <w:t>Vendor coordination and remote IT support.</w:t>
      </w:r>
    </w:p>
    <w:p w14:paraId="4E62086F" w14:textId="4726ACEF" w:rsidR="00292E88" w:rsidRDefault="005D0B92">
      <w:r>
        <w:rPr>
          <w:b/>
          <w:color w:val="FF6600"/>
          <w:sz w:val="28"/>
        </w:rPr>
        <w:t xml:space="preserve">Sr. </w:t>
      </w:r>
      <w:r w:rsidR="00000000">
        <w:rPr>
          <w:b/>
          <w:color w:val="FF6600"/>
          <w:sz w:val="28"/>
        </w:rPr>
        <w:t xml:space="preserve">Customer Support Engineer — </w:t>
      </w:r>
      <w:proofErr w:type="spellStart"/>
      <w:r w:rsidR="00000000">
        <w:rPr>
          <w:b/>
          <w:color w:val="FF6600"/>
          <w:sz w:val="28"/>
        </w:rPr>
        <w:t>Digicom</w:t>
      </w:r>
      <w:proofErr w:type="spellEnd"/>
      <w:r w:rsidR="00000000">
        <w:rPr>
          <w:b/>
          <w:color w:val="FF6600"/>
          <w:sz w:val="28"/>
        </w:rPr>
        <w:t xml:space="preserve"> Systems (BLR) Pvt. Ltd.</w:t>
      </w:r>
    </w:p>
    <w:p w14:paraId="21EA5BB3" w14:textId="77777777" w:rsidR="00292E88" w:rsidRDefault="00000000">
      <w:pPr>
        <w:rPr>
          <w:b/>
          <w:bCs/>
        </w:rPr>
      </w:pPr>
      <w:r w:rsidRPr="000E7768">
        <w:rPr>
          <w:b/>
          <w:bCs/>
        </w:rPr>
        <w:lastRenderedPageBreak/>
        <w:t>Aug 2013 – Apr 2025 (11.8 Years)</w:t>
      </w:r>
    </w:p>
    <w:p w14:paraId="16ACA250" w14:textId="27DC607A" w:rsidR="000E7768" w:rsidRPr="000E7768" w:rsidRDefault="000E7768">
      <w:pPr>
        <w:rPr>
          <w:b/>
          <w:bCs/>
        </w:rPr>
      </w:pPr>
      <w:r>
        <w:rPr>
          <w:b/>
          <w:bCs/>
        </w:rPr>
        <w:t xml:space="preserve">Responsibilities: </w:t>
      </w:r>
    </w:p>
    <w:p w14:paraId="36CC9F8B" w14:textId="77777777" w:rsidR="00292E88" w:rsidRDefault="00000000">
      <w:pPr>
        <w:pStyle w:val="ListBullet"/>
      </w:pPr>
      <w:r>
        <w:t>• Installation &amp; maintenance of Dell and HP ProLiant servers (ML150, ML350, DL320, DL380).</w:t>
      </w:r>
    </w:p>
    <w:p w14:paraId="63117634" w14:textId="77777777" w:rsidR="00292E88" w:rsidRDefault="00000000">
      <w:pPr>
        <w:pStyle w:val="ListBullet"/>
      </w:pPr>
      <w:r>
        <w:t>• Daily backup monitoring and server checks.</w:t>
      </w:r>
    </w:p>
    <w:p w14:paraId="2FF09982" w14:textId="77777777" w:rsidR="00292E88" w:rsidRDefault="00000000">
      <w:pPr>
        <w:pStyle w:val="ListBullet"/>
      </w:pPr>
      <w:r>
        <w:t>• Active Directory, DNS, OU, Group Policy &amp; user administration.</w:t>
      </w:r>
    </w:p>
    <w:p w14:paraId="3C3DEA4A" w14:textId="77777777" w:rsidR="00292E88" w:rsidRDefault="00000000">
      <w:pPr>
        <w:pStyle w:val="ListBullet"/>
      </w:pPr>
      <w:r>
        <w:t>• VMware, Hyper-V, and Azure AD management.</w:t>
      </w:r>
    </w:p>
    <w:p w14:paraId="2E51FF76" w14:textId="77777777" w:rsidR="00292E88" w:rsidRDefault="00000000">
      <w:pPr>
        <w:pStyle w:val="ListBullet"/>
      </w:pPr>
      <w:r>
        <w:t>• Windows Server patch management via SCCM/WSUS.</w:t>
      </w:r>
    </w:p>
    <w:p w14:paraId="1AC21EE5" w14:textId="77777777" w:rsidR="00292E88" w:rsidRDefault="00000000">
      <w:pPr>
        <w:pStyle w:val="ListBullet"/>
      </w:pPr>
      <w:r>
        <w:t>• LAN/WAN troubleshooting and end-user escalation handling.</w:t>
      </w:r>
    </w:p>
    <w:p w14:paraId="2428068B" w14:textId="77777777" w:rsidR="00292E88" w:rsidRDefault="00000000">
      <w:pPr>
        <w:pStyle w:val="ListBullet"/>
      </w:pPr>
      <w:r>
        <w:t>• Working with Windows Server 2003/2008/2012/2019 domains.</w:t>
      </w:r>
    </w:p>
    <w:p w14:paraId="2E8FC3AF" w14:textId="77777777" w:rsidR="00292E88" w:rsidRDefault="00000000">
      <w:pPr>
        <w:pStyle w:val="ListBullet"/>
      </w:pPr>
      <w:r>
        <w:t>• Domain security policy implementation.</w:t>
      </w:r>
    </w:p>
    <w:p w14:paraId="5C52EB76" w14:textId="77777777" w:rsidR="00292E88" w:rsidRDefault="00000000">
      <w:pPr>
        <w:pStyle w:val="ListBullet"/>
      </w:pPr>
      <w:r>
        <w:t>• Hardware/software inventory management.</w:t>
      </w:r>
    </w:p>
    <w:p w14:paraId="741FF45E" w14:textId="77777777" w:rsidR="00292E88" w:rsidRDefault="00000000">
      <w:pPr>
        <w:pStyle w:val="ListBullet"/>
      </w:pPr>
      <w:r>
        <w:t>• DHCP, Symantec AV Server administration.</w:t>
      </w:r>
    </w:p>
    <w:p w14:paraId="08EEA693" w14:textId="77777777" w:rsidR="00292E88" w:rsidRDefault="00000000">
      <w:pPr>
        <w:pStyle w:val="ListBullet"/>
      </w:pPr>
      <w:r>
        <w:t>• Server performance reporting and documentation.</w:t>
      </w:r>
    </w:p>
    <w:p w14:paraId="46790296" w14:textId="77777777" w:rsidR="00292E88" w:rsidRDefault="00000000">
      <w:pPr>
        <w:pStyle w:val="ListBullet"/>
      </w:pPr>
      <w:r>
        <w:t>• Remote support and vendor coordination.</w:t>
      </w:r>
    </w:p>
    <w:p w14:paraId="2B64FC46" w14:textId="77777777" w:rsidR="00292E88" w:rsidRDefault="00000000">
      <w:r>
        <w:rPr>
          <w:b/>
          <w:color w:val="FF6600"/>
          <w:sz w:val="28"/>
        </w:rPr>
        <w:t xml:space="preserve">Desktop Support Engineer — </w:t>
      </w:r>
      <w:proofErr w:type="spellStart"/>
      <w:r>
        <w:rPr>
          <w:b/>
          <w:color w:val="FF6600"/>
          <w:sz w:val="28"/>
        </w:rPr>
        <w:t>Caretel</w:t>
      </w:r>
      <w:proofErr w:type="spellEnd"/>
      <w:r>
        <w:rPr>
          <w:b/>
          <w:color w:val="FF6600"/>
          <w:sz w:val="28"/>
        </w:rPr>
        <w:t xml:space="preserve"> InfoTech Ltd.</w:t>
      </w:r>
    </w:p>
    <w:p w14:paraId="5C2EE3B8" w14:textId="77777777" w:rsidR="00292E88" w:rsidRDefault="00000000">
      <w:pPr>
        <w:rPr>
          <w:b/>
          <w:bCs/>
        </w:rPr>
      </w:pPr>
      <w:r w:rsidRPr="000E7768">
        <w:rPr>
          <w:b/>
          <w:bCs/>
        </w:rPr>
        <w:t>Dec 2010 – Aug 2013 (2.8 Years)</w:t>
      </w:r>
    </w:p>
    <w:p w14:paraId="2428C5EC" w14:textId="25E5AE45" w:rsidR="000E7768" w:rsidRPr="000E7768" w:rsidRDefault="000E7768">
      <w:pPr>
        <w:rPr>
          <w:b/>
          <w:bCs/>
        </w:rPr>
      </w:pPr>
      <w:r>
        <w:rPr>
          <w:b/>
          <w:bCs/>
        </w:rPr>
        <w:t xml:space="preserve">Responsibilities: </w:t>
      </w:r>
    </w:p>
    <w:p w14:paraId="0DE2DEF7" w14:textId="77777777" w:rsidR="00292E88" w:rsidRDefault="00000000">
      <w:pPr>
        <w:pStyle w:val="ListBullet"/>
      </w:pPr>
      <w:r>
        <w:t>• Managing HP Blade Servers, ProLiant ML150 &amp; ML350 servers.</w:t>
      </w:r>
    </w:p>
    <w:p w14:paraId="53906A65" w14:textId="77777777" w:rsidR="00292E88" w:rsidRDefault="00000000">
      <w:pPr>
        <w:pStyle w:val="ListBullet"/>
      </w:pPr>
      <w:r>
        <w:t>• Daily backup management and server health checks.</w:t>
      </w:r>
    </w:p>
    <w:p w14:paraId="664E752A" w14:textId="77777777" w:rsidR="00292E88" w:rsidRDefault="00000000">
      <w:pPr>
        <w:pStyle w:val="ListBullet"/>
      </w:pPr>
      <w:r>
        <w:t>• LAN troubleshooting and escalation handling of 500+ desktops.</w:t>
      </w:r>
    </w:p>
    <w:p w14:paraId="6AF1A93E" w14:textId="77777777" w:rsidR="00292E88" w:rsidRDefault="00000000">
      <w:pPr>
        <w:pStyle w:val="ListBullet"/>
      </w:pPr>
      <w:r>
        <w:t>• Active Directory &amp; Group Policy operations (Win 2003 domain).</w:t>
      </w:r>
    </w:p>
    <w:p w14:paraId="53F69952" w14:textId="77777777" w:rsidR="00292E88" w:rsidRDefault="00000000">
      <w:pPr>
        <w:pStyle w:val="ListBullet"/>
      </w:pPr>
      <w:r>
        <w:t>• VMware &amp; Hyper-V basic administration.</w:t>
      </w:r>
    </w:p>
    <w:p w14:paraId="3664CAE9" w14:textId="77777777" w:rsidR="00292E88" w:rsidRDefault="00000000">
      <w:pPr>
        <w:pStyle w:val="ListBullet"/>
      </w:pPr>
      <w:r>
        <w:t>• DHCP, Symantec AV, RIS server &amp; static IP management.</w:t>
      </w:r>
    </w:p>
    <w:p w14:paraId="53C92A9B" w14:textId="77777777" w:rsidR="00292E88" w:rsidRDefault="00000000">
      <w:pPr>
        <w:pStyle w:val="ListBullet"/>
      </w:pPr>
      <w:r>
        <w:t>• Outlook, WSUS, MS Office, FTP &amp; network printer support.</w:t>
      </w:r>
    </w:p>
    <w:p w14:paraId="67744D9B" w14:textId="77777777" w:rsidR="00292E88" w:rsidRDefault="00000000">
      <w:pPr>
        <w:pStyle w:val="ListBullet"/>
      </w:pPr>
      <w:r>
        <w:t>• Help Desk tool monitoring and generating daily call log reports.</w:t>
      </w:r>
    </w:p>
    <w:p w14:paraId="73D21038" w14:textId="77777777" w:rsidR="00292E88" w:rsidRDefault="00000000">
      <w:pPr>
        <w:pStyle w:val="ListBullet"/>
      </w:pPr>
      <w:r>
        <w:t>• Vendor coordination and remote IT troubleshooting.</w:t>
      </w:r>
    </w:p>
    <w:p w14:paraId="5CC5172C" w14:textId="77777777" w:rsidR="00292E88" w:rsidRDefault="00000000">
      <w:pPr>
        <w:pStyle w:val="ListBullet"/>
      </w:pPr>
      <w:r>
        <w:t>• Basic EPABX support.</w:t>
      </w:r>
    </w:p>
    <w:p w14:paraId="0E68A757" w14:textId="77777777" w:rsidR="00292E88" w:rsidRDefault="00000000">
      <w:r>
        <w:rPr>
          <w:b/>
          <w:color w:val="0066CC"/>
          <w:sz w:val="32"/>
        </w:rPr>
        <w:t>TECHNICAL SKILLS</w:t>
      </w:r>
    </w:p>
    <w:p w14:paraId="5FE87C63" w14:textId="77777777" w:rsidR="00292E88" w:rsidRDefault="00000000">
      <w:pPr>
        <w:pStyle w:val="ListBullet"/>
      </w:pPr>
      <w:r>
        <w:t>• Windows Server (2003–2019), Active Directory, DNS, DHCP, Group Policy</w:t>
      </w:r>
    </w:p>
    <w:p w14:paraId="74F8BC40" w14:textId="77777777" w:rsidR="00292E88" w:rsidRDefault="00000000">
      <w:pPr>
        <w:pStyle w:val="ListBullet"/>
      </w:pPr>
      <w:r>
        <w:t>• Anti-Virus Protection</w:t>
      </w:r>
    </w:p>
    <w:p w14:paraId="055ADEBC" w14:textId="77777777" w:rsidR="00292E88" w:rsidRDefault="00000000">
      <w:pPr>
        <w:pStyle w:val="ListBullet"/>
      </w:pPr>
      <w:r>
        <w:t>• SCCM, WSUS, Patch Management</w:t>
      </w:r>
    </w:p>
    <w:p w14:paraId="0A1F92F7" w14:textId="77777777" w:rsidR="00292E88" w:rsidRDefault="00000000">
      <w:pPr>
        <w:pStyle w:val="ListBullet"/>
      </w:pPr>
      <w:r>
        <w:t>• VMware, Hyper-V, Azure AD (O365)</w:t>
      </w:r>
    </w:p>
    <w:p w14:paraId="7855B7D6" w14:textId="77777777" w:rsidR="00292E88" w:rsidRDefault="00000000">
      <w:pPr>
        <w:pStyle w:val="ListBullet"/>
      </w:pPr>
      <w:r>
        <w:t>• Network Support: LAN/WAN, Network Security</w:t>
      </w:r>
    </w:p>
    <w:p w14:paraId="0B7A9018" w14:textId="77777777" w:rsidR="00292E88" w:rsidRDefault="00000000">
      <w:pPr>
        <w:pStyle w:val="ListBullet"/>
      </w:pPr>
      <w:r>
        <w:t>• Server &amp; Desktop Hardware, Backup &amp; Recovery</w:t>
      </w:r>
    </w:p>
    <w:p w14:paraId="77F6AC3A" w14:textId="77777777" w:rsidR="00292E88" w:rsidRDefault="00000000">
      <w:pPr>
        <w:pStyle w:val="ListBullet"/>
      </w:pPr>
      <w:r>
        <w:t>• Vulnerability Management</w:t>
      </w:r>
    </w:p>
    <w:p w14:paraId="4D3A2029" w14:textId="77777777" w:rsidR="00292E88" w:rsidRDefault="00000000">
      <w:pPr>
        <w:pStyle w:val="ListBullet"/>
      </w:pPr>
      <w:r>
        <w:t>• MS Office, Outlook, FTP, Printer Support</w:t>
      </w:r>
    </w:p>
    <w:p w14:paraId="49F09EBC" w14:textId="77777777" w:rsidR="00292E88" w:rsidRDefault="00000000">
      <w:r>
        <w:rPr>
          <w:b/>
          <w:color w:val="0066CC"/>
          <w:sz w:val="32"/>
        </w:rPr>
        <w:t>ACADEMIC QUALIFICATION</w:t>
      </w:r>
    </w:p>
    <w:p w14:paraId="2F0663F8" w14:textId="77777777" w:rsidR="00292E88" w:rsidRDefault="00000000">
      <w:pPr>
        <w:pStyle w:val="ListBullet"/>
      </w:pPr>
      <w:r>
        <w:t>• 10th – CBSE Board</w:t>
      </w:r>
    </w:p>
    <w:p w14:paraId="2335FA7C" w14:textId="77777777" w:rsidR="00292E88" w:rsidRDefault="00000000">
      <w:pPr>
        <w:pStyle w:val="ListBullet"/>
      </w:pPr>
      <w:r>
        <w:t>• 12th – UP Board (Science Stream)</w:t>
      </w:r>
    </w:p>
    <w:p w14:paraId="68D73545" w14:textId="77777777" w:rsidR="00292E88" w:rsidRDefault="00000000">
      <w:pPr>
        <w:pStyle w:val="ListBullet"/>
      </w:pPr>
      <w:r>
        <w:lastRenderedPageBreak/>
        <w:t>• Graduation – CCS University</w:t>
      </w:r>
    </w:p>
    <w:p w14:paraId="23238A2F" w14:textId="77777777" w:rsidR="00292E88" w:rsidRDefault="00000000">
      <w:r>
        <w:rPr>
          <w:b/>
          <w:color w:val="0066CC"/>
          <w:sz w:val="32"/>
        </w:rPr>
        <w:t>PROFESSIONAL QUALIFICATION</w:t>
      </w:r>
    </w:p>
    <w:p w14:paraId="2578F90E" w14:textId="77777777" w:rsidR="00292E88" w:rsidRDefault="00000000">
      <w:pPr>
        <w:pStyle w:val="ListBullet"/>
      </w:pPr>
      <w:r>
        <w:t>• MCSE (Microsoft Certified Systems Engineer)</w:t>
      </w:r>
    </w:p>
    <w:p w14:paraId="2CF7489B" w14:textId="77777777" w:rsidR="00292E88" w:rsidRDefault="00000000">
      <w:pPr>
        <w:pStyle w:val="ListBullet"/>
      </w:pPr>
      <w:r>
        <w:t>• Diploma in Hardware &amp; Networking – Sarvodaya</w:t>
      </w:r>
    </w:p>
    <w:p w14:paraId="25A936D4" w14:textId="77777777" w:rsidR="00292E88" w:rsidRDefault="00000000">
      <w:r>
        <w:rPr>
          <w:b/>
          <w:color w:val="0066CC"/>
          <w:sz w:val="32"/>
        </w:rPr>
        <w:t>PERSONAL DETAILS</w:t>
      </w:r>
    </w:p>
    <w:p w14:paraId="67A938A8" w14:textId="77777777" w:rsidR="00292E88" w:rsidRDefault="00000000">
      <w:pPr>
        <w:pStyle w:val="ListBullet"/>
      </w:pPr>
      <w:r>
        <w:t>• Father’s Name: Sh. Ramesh Chand</w:t>
      </w:r>
    </w:p>
    <w:p w14:paraId="61EF7679" w14:textId="77777777" w:rsidR="00292E88" w:rsidRDefault="00000000">
      <w:pPr>
        <w:pStyle w:val="ListBullet"/>
      </w:pPr>
      <w:r>
        <w:t>• Date of Birth: 19 June 1986</w:t>
      </w:r>
    </w:p>
    <w:p w14:paraId="3AA0D9F2" w14:textId="77777777" w:rsidR="00292E88" w:rsidRDefault="00000000">
      <w:pPr>
        <w:pStyle w:val="ListBullet"/>
      </w:pPr>
      <w:r>
        <w:t>• Gender: Male</w:t>
      </w:r>
    </w:p>
    <w:p w14:paraId="47D5F886" w14:textId="77777777" w:rsidR="00292E88" w:rsidRDefault="00000000">
      <w:pPr>
        <w:pStyle w:val="ListBullet"/>
      </w:pPr>
      <w:r>
        <w:t>• Nationality: Indian</w:t>
      </w:r>
    </w:p>
    <w:p w14:paraId="76ABFDD3" w14:textId="77777777" w:rsidR="00292E88" w:rsidRDefault="00000000">
      <w:pPr>
        <w:pStyle w:val="ListBullet"/>
      </w:pPr>
      <w:r>
        <w:t>• Religion: Hindu</w:t>
      </w:r>
    </w:p>
    <w:p w14:paraId="3F357CFE" w14:textId="77777777" w:rsidR="00292E88" w:rsidRDefault="00000000">
      <w:pPr>
        <w:pStyle w:val="ListBullet"/>
      </w:pPr>
      <w:r>
        <w:t>• Marital Status: Married</w:t>
      </w:r>
    </w:p>
    <w:p w14:paraId="0208E123" w14:textId="77777777" w:rsidR="00292E88" w:rsidRDefault="00000000">
      <w:pPr>
        <w:pStyle w:val="ListBullet"/>
      </w:pPr>
      <w:r>
        <w:t>• Languages: English, Hindi</w:t>
      </w:r>
    </w:p>
    <w:p w14:paraId="61F980ED" w14:textId="03FE2020" w:rsidR="000E7768" w:rsidRDefault="00000000" w:rsidP="000E7768">
      <w:pPr>
        <w:pStyle w:val="ListBullet"/>
      </w:pPr>
      <w:proofErr w:type="gramStart"/>
      <w:r>
        <w:t xml:space="preserve">• </w:t>
      </w:r>
      <w:proofErr w:type="gramEnd"/>
      <w:r>
        <w:t>Notice Period: As per company policy</w:t>
      </w:r>
    </w:p>
    <w:p w14:paraId="267BDC01" w14:textId="77777777" w:rsidR="000E7768" w:rsidRDefault="000E7768" w:rsidP="000E7768">
      <w:pPr>
        <w:pStyle w:val="ListBullet"/>
        <w:numPr>
          <w:ilvl w:val="0"/>
          <w:numId w:val="0"/>
        </w:numPr>
        <w:ind w:left="360" w:hanging="360"/>
      </w:pPr>
    </w:p>
    <w:p w14:paraId="247D11FC" w14:textId="77777777" w:rsidR="000E7768" w:rsidRDefault="000E7768" w:rsidP="000E7768">
      <w:pPr>
        <w:pStyle w:val="ListBullet"/>
        <w:numPr>
          <w:ilvl w:val="0"/>
          <w:numId w:val="0"/>
        </w:numPr>
        <w:ind w:left="360" w:hanging="360"/>
      </w:pPr>
    </w:p>
    <w:p w14:paraId="28C01E55" w14:textId="2E7EB482" w:rsidR="000E7768" w:rsidRDefault="000E7768" w:rsidP="000E7768">
      <w:pPr>
        <w:pStyle w:val="ListBullet"/>
        <w:numPr>
          <w:ilvl w:val="0"/>
          <w:numId w:val="0"/>
        </w:numPr>
        <w:ind w:left="360" w:hanging="360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</w:t>
      </w:r>
    </w:p>
    <w:sectPr w:rsidR="000E7768" w:rsidSect="000E77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713D2"/>
    <w:multiLevelType w:val="hybridMultilevel"/>
    <w:tmpl w:val="5CE42EB2"/>
    <w:lvl w:ilvl="0" w:tplc="991AED1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6508"/>
    <w:multiLevelType w:val="hybridMultilevel"/>
    <w:tmpl w:val="60E0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40659">
    <w:abstractNumId w:val="8"/>
  </w:num>
  <w:num w:numId="2" w16cid:durableId="981422916">
    <w:abstractNumId w:val="6"/>
  </w:num>
  <w:num w:numId="3" w16cid:durableId="1251768932">
    <w:abstractNumId w:val="5"/>
  </w:num>
  <w:num w:numId="4" w16cid:durableId="1652519079">
    <w:abstractNumId w:val="4"/>
  </w:num>
  <w:num w:numId="5" w16cid:durableId="370303375">
    <w:abstractNumId w:val="7"/>
  </w:num>
  <w:num w:numId="6" w16cid:durableId="1545871263">
    <w:abstractNumId w:val="3"/>
  </w:num>
  <w:num w:numId="7" w16cid:durableId="904223844">
    <w:abstractNumId w:val="2"/>
  </w:num>
  <w:num w:numId="8" w16cid:durableId="1839268165">
    <w:abstractNumId w:val="1"/>
  </w:num>
  <w:num w:numId="9" w16cid:durableId="1979912192">
    <w:abstractNumId w:val="0"/>
  </w:num>
  <w:num w:numId="10" w16cid:durableId="118304189">
    <w:abstractNumId w:val="10"/>
  </w:num>
  <w:num w:numId="11" w16cid:durableId="1340698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768"/>
    <w:rsid w:val="0015074B"/>
    <w:rsid w:val="001D6D2F"/>
    <w:rsid w:val="001E53A3"/>
    <w:rsid w:val="00292E88"/>
    <w:rsid w:val="0029639D"/>
    <w:rsid w:val="002B7C5B"/>
    <w:rsid w:val="00326F90"/>
    <w:rsid w:val="003A3B0B"/>
    <w:rsid w:val="0046259E"/>
    <w:rsid w:val="004A6C16"/>
    <w:rsid w:val="005D0B92"/>
    <w:rsid w:val="006241AF"/>
    <w:rsid w:val="00687A63"/>
    <w:rsid w:val="008F6785"/>
    <w:rsid w:val="00AA1D8D"/>
    <w:rsid w:val="00B47730"/>
    <w:rsid w:val="00C572B2"/>
    <w:rsid w:val="00CB0664"/>
    <w:rsid w:val="00CC27E1"/>
    <w:rsid w:val="00E45B91"/>
    <w:rsid w:val="00F551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2E8A3"/>
  <w14:defaultImageDpi w14:val="300"/>
  <w15:docId w15:val="{FFF9517D-BC4F-4412-AA33-65B13BD2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6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Kumar</cp:lastModifiedBy>
  <cp:revision>10</cp:revision>
  <dcterms:created xsi:type="dcterms:W3CDTF">2013-12-23T23:15:00Z</dcterms:created>
  <dcterms:modified xsi:type="dcterms:W3CDTF">2026-03-09T04:47:00Z</dcterms:modified>
  <cp:category/>
</cp:coreProperties>
</file>